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625341B7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5A1929">
        <w:rPr>
          <w:rFonts w:ascii="Times New Roman" w:eastAsia="Times New Roman" w:hAnsi="Times New Roman" w:cs="Times New Roman"/>
          <w:sz w:val="20"/>
          <w:szCs w:val="20"/>
        </w:rPr>
        <w:t>February 8</w:t>
      </w:r>
      <w:bookmarkStart w:id="0" w:name="_GoBack"/>
      <w:bookmarkEnd w:id="0"/>
      <w:r w:rsidR="00453A31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197B57C2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February 7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2A4A99B3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910</w:t>
      </w:r>
      <w:r w:rsidR="00A26963">
        <w:rPr>
          <w:rFonts w:ascii="Times New Roman" w:eastAsia="Times New Roman" w:hAnsi="Times New Roman" w:cs="Times New Roman"/>
          <w:sz w:val="20"/>
          <w:szCs w:val="20"/>
        </w:rPr>
        <w:t>68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1-910878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665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4,889,979.77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7B426001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5E0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237,541.38</w:t>
      </w:r>
    </w:p>
    <w:p w14:paraId="1BA4A17A" w14:textId="0DB1BD22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13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............89,793.00</w:t>
      </w:r>
    </w:p>
    <w:p w14:paraId="7023A186" w14:textId="680629FA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5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6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,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643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0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7</w:t>
      </w:r>
    </w:p>
    <w:p w14:paraId="1C2CBFD9" w14:textId="3BFDA308" w:rsidR="00934F87" w:rsidRDefault="00934F87" w:rsidP="00934F8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.75,911.73</w:t>
      </w:r>
    </w:p>
    <w:p w14:paraId="6245AD4A" w14:textId="4924AAAD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.63,345.53</w:t>
      </w:r>
    </w:p>
    <w:p w14:paraId="64DC364F" w14:textId="1BFDAF02" w:rsidR="004110E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.......2,632,534.50</w:t>
      </w:r>
    </w:p>
    <w:p w14:paraId="3E859B7D" w14:textId="58F1EFF1" w:rsidR="002327C5" w:rsidRPr="004110E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90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163,138.00</w:t>
      </w:r>
    </w:p>
    <w:p w14:paraId="22DE7641" w14:textId="0BE2CC7A" w:rsidR="000745DF" w:rsidRDefault="000745DF" w:rsidP="000745D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..........242,106.98</w:t>
      </w:r>
    </w:p>
    <w:p w14:paraId="200F9A74" w14:textId="6EED87E3" w:rsidR="004B3515" w:rsidRDefault="004B3515" w:rsidP="004B351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15B8E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84,386.71</w:t>
      </w:r>
    </w:p>
    <w:p w14:paraId="5513FA21" w14:textId="3C533699" w:rsidR="001F225D" w:rsidRPr="001F225D" w:rsidRDefault="001F225D" w:rsidP="001F225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113,773.84</w:t>
      </w:r>
    </w:p>
    <w:p w14:paraId="63E703EB" w14:textId="794CADEF" w:rsidR="00A33EB1" w:rsidRPr="001F225D" w:rsidRDefault="002B4E93" w:rsidP="00A33EB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378,422.57</w:t>
      </w:r>
    </w:p>
    <w:p w14:paraId="740DF40E" w14:textId="290812B4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21,485.67</w:t>
      </w:r>
    </w:p>
    <w:p w14:paraId="5658A1B7" w14:textId="263C6DD8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648.44</w:t>
      </w:r>
    </w:p>
    <w:p w14:paraId="2140C139" w14:textId="25384F9D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425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..1,012.50</w:t>
      </w:r>
    </w:p>
    <w:p w14:paraId="601B16C7" w14:textId="15FCAD48" w:rsidR="00497BDF" w:rsidRPr="001F225D" w:rsidRDefault="00497BDF" w:rsidP="00497BD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26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71,455.13</w:t>
      </w:r>
    </w:p>
    <w:p w14:paraId="4C417615" w14:textId="36F046BA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...579,817.78</w:t>
      </w:r>
    </w:p>
    <w:p w14:paraId="065BDD52" w14:textId="427C7276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72,511.67</w:t>
      </w:r>
    </w:p>
    <w:p w14:paraId="3B3FF2B5" w14:textId="189926C3" w:rsidR="00497BDF" w:rsidRPr="001F225D" w:rsidRDefault="00497BDF" w:rsidP="00497BD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4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714.89</w:t>
      </w:r>
    </w:p>
    <w:p w14:paraId="652DB6ED" w14:textId="51E7C50D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87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4,579.38</w:t>
      </w:r>
    </w:p>
    <w:p w14:paraId="25CF974A" w14:textId="6EAA72B1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>157.00</w:t>
      </w:r>
    </w:p>
    <w:p w14:paraId="5FE7A78F" w14:textId="77777777" w:rsidR="001F225D" w:rsidRDefault="001F225D" w:rsidP="004B351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0078D218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7BFDF3B4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4110E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A26963">
        <w:rPr>
          <w:rFonts w:ascii="Times New Roman" w:eastAsia="Times New Roman" w:hAnsi="Times New Roman" w:cs="Times New Roman"/>
          <w:spacing w:val="1"/>
          <w:sz w:val="20"/>
          <w:szCs w:val="20"/>
        </w:rPr>
        <w:t>combination of two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0745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497BDF">
        <w:rPr>
          <w:rFonts w:ascii="Times New Roman" w:eastAsia="Times New Roman" w:hAnsi="Times New Roman" w:cs="Times New Roman"/>
          <w:sz w:val="20"/>
          <w:szCs w:val="20"/>
        </w:rPr>
        <w:t xml:space="preserve"> February 07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A26963">
        <w:rPr>
          <w:rFonts w:ascii="Times New Roman" w:eastAsia="Times New Roman" w:hAnsi="Times New Roman" w:cs="Times New Roman"/>
          <w:sz w:val="20"/>
          <w:szCs w:val="20"/>
        </w:rPr>
        <w:t>February 21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17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4311B"/>
    <w:rsid w:val="000556D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5B08"/>
    <w:rsid w:val="001121EB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E0091"/>
    <w:rsid w:val="001E0635"/>
    <w:rsid w:val="001E421D"/>
    <w:rsid w:val="001E5250"/>
    <w:rsid w:val="001F225D"/>
    <w:rsid w:val="001F4D1E"/>
    <w:rsid w:val="00207BD1"/>
    <w:rsid w:val="002252F9"/>
    <w:rsid w:val="002327C5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B4E93"/>
    <w:rsid w:val="002C586F"/>
    <w:rsid w:val="002C6CD1"/>
    <w:rsid w:val="002C767B"/>
    <w:rsid w:val="002C780B"/>
    <w:rsid w:val="002D13A9"/>
    <w:rsid w:val="002D21CC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393"/>
    <w:rsid w:val="00342949"/>
    <w:rsid w:val="00347607"/>
    <w:rsid w:val="00347E92"/>
    <w:rsid w:val="003521E3"/>
    <w:rsid w:val="00367F8B"/>
    <w:rsid w:val="00371D53"/>
    <w:rsid w:val="00376DF6"/>
    <w:rsid w:val="0038134D"/>
    <w:rsid w:val="00393E38"/>
    <w:rsid w:val="003951D3"/>
    <w:rsid w:val="003B0A80"/>
    <w:rsid w:val="003B4EFF"/>
    <w:rsid w:val="003D18C8"/>
    <w:rsid w:val="003D21C8"/>
    <w:rsid w:val="003E1F2B"/>
    <w:rsid w:val="003E369F"/>
    <w:rsid w:val="003E3FB8"/>
    <w:rsid w:val="003E7A6D"/>
    <w:rsid w:val="003F3D27"/>
    <w:rsid w:val="003F3E6A"/>
    <w:rsid w:val="003F76FC"/>
    <w:rsid w:val="00403AA6"/>
    <w:rsid w:val="004110E5"/>
    <w:rsid w:val="0041441C"/>
    <w:rsid w:val="004209CC"/>
    <w:rsid w:val="00421848"/>
    <w:rsid w:val="00424628"/>
    <w:rsid w:val="00447BDF"/>
    <w:rsid w:val="004508C2"/>
    <w:rsid w:val="00453A31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97BDF"/>
    <w:rsid w:val="004A495E"/>
    <w:rsid w:val="004A50A1"/>
    <w:rsid w:val="004A5DAD"/>
    <w:rsid w:val="004B3515"/>
    <w:rsid w:val="004C0DBE"/>
    <w:rsid w:val="004C1848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2BCE"/>
    <w:rsid w:val="00534965"/>
    <w:rsid w:val="00534980"/>
    <w:rsid w:val="005359EB"/>
    <w:rsid w:val="0054048A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66A2"/>
    <w:rsid w:val="0067752B"/>
    <w:rsid w:val="00677B0C"/>
    <w:rsid w:val="00680471"/>
    <w:rsid w:val="00681284"/>
    <w:rsid w:val="00690639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2150"/>
    <w:rsid w:val="006E28FC"/>
    <w:rsid w:val="006E6076"/>
    <w:rsid w:val="006F48F6"/>
    <w:rsid w:val="0070637E"/>
    <w:rsid w:val="00710F17"/>
    <w:rsid w:val="00715B8E"/>
    <w:rsid w:val="007211FD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15AC"/>
    <w:rsid w:val="007B7DE1"/>
    <w:rsid w:val="007C03DE"/>
    <w:rsid w:val="007C5DA2"/>
    <w:rsid w:val="007D3B6A"/>
    <w:rsid w:val="007D67C1"/>
    <w:rsid w:val="007D6CB1"/>
    <w:rsid w:val="007E01F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A033D"/>
    <w:rsid w:val="008B1694"/>
    <w:rsid w:val="008C39C7"/>
    <w:rsid w:val="008D4C3E"/>
    <w:rsid w:val="008D7AC6"/>
    <w:rsid w:val="008F1E32"/>
    <w:rsid w:val="008F2164"/>
    <w:rsid w:val="008F4579"/>
    <w:rsid w:val="008F5075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5C1B"/>
    <w:rsid w:val="00925F20"/>
    <w:rsid w:val="0093068E"/>
    <w:rsid w:val="00934F87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97806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9BF"/>
    <w:rsid w:val="00A01CDE"/>
    <w:rsid w:val="00A1074B"/>
    <w:rsid w:val="00A12C81"/>
    <w:rsid w:val="00A26963"/>
    <w:rsid w:val="00A33EB1"/>
    <w:rsid w:val="00A47508"/>
    <w:rsid w:val="00A55434"/>
    <w:rsid w:val="00A555CE"/>
    <w:rsid w:val="00A634CF"/>
    <w:rsid w:val="00A6512E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418EE"/>
    <w:rsid w:val="00B5588A"/>
    <w:rsid w:val="00B5689F"/>
    <w:rsid w:val="00B67811"/>
    <w:rsid w:val="00B73F8D"/>
    <w:rsid w:val="00B812A9"/>
    <w:rsid w:val="00B84594"/>
    <w:rsid w:val="00B8504D"/>
    <w:rsid w:val="00B87473"/>
    <w:rsid w:val="00B93552"/>
    <w:rsid w:val="00BC044F"/>
    <w:rsid w:val="00BC09F0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4306"/>
    <w:rsid w:val="00CB7151"/>
    <w:rsid w:val="00CD33F7"/>
    <w:rsid w:val="00CD6B39"/>
    <w:rsid w:val="00CE1C19"/>
    <w:rsid w:val="00CF1269"/>
    <w:rsid w:val="00CF2FFD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35509"/>
    <w:rsid w:val="00D56F1E"/>
    <w:rsid w:val="00D604BF"/>
    <w:rsid w:val="00D656D7"/>
    <w:rsid w:val="00D830D9"/>
    <w:rsid w:val="00D970CA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6091D"/>
    <w:rsid w:val="00F649A0"/>
    <w:rsid w:val="00F7012C"/>
    <w:rsid w:val="00F711E3"/>
    <w:rsid w:val="00F7480A"/>
    <w:rsid w:val="00F76BC4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7793"/>
    <o:shapelayout v:ext="edit">
      <o:idmap v:ext="edit" data="1"/>
    </o:shapelayout>
  </w:shapeDefaults>
  <w:doNotEmbedSmartTags/>
  <w:decimalSymbol w:val="."/>
  <w:listSeparator w:val=","/>
  <w14:docId w14:val="794BE71E"/>
  <w15:docId w15:val="{B0523701-0B2D-4615-8A2E-4D2CFD3F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D9E9-6601-4A40-9844-1020C365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Sarah D. Fairbanks</cp:lastModifiedBy>
  <cp:revision>4</cp:revision>
  <cp:lastPrinted>2017-01-12T14:52:00Z</cp:lastPrinted>
  <dcterms:created xsi:type="dcterms:W3CDTF">2017-02-06T14:52:00Z</dcterms:created>
  <dcterms:modified xsi:type="dcterms:W3CDTF">2017-02-08T13:13:00Z</dcterms:modified>
</cp:coreProperties>
</file>